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C010" w14:textId="77777777" w:rsidR="00CF1359" w:rsidRPr="00DE1048" w:rsidRDefault="00CF1359" w:rsidP="00CF1359">
      <w:pPr>
        <w:rPr>
          <w:rFonts w:asciiTheme="minorEastAsia" w:hAnsiTheme="minorEastAsia"/>
          <w:spacing w:val="2"/>
        </w:rPr>
      </w:pPr>
      <w:r w:rsidRPr="00DE1048">
        <w:rPr>
          <w:rFonts w:asciiTheme="minorEastAsia" w:hAnsiTheme="minorEastAsia" w:hint="eastAsia"/>
          <w:spacing w:val="2"/>
        </w:rPr>
        <w:t>別紙２（様式第１号関係）</w:t>
      </w:r>
    </w:p>
    <w:p w14:paraId="338AD6D1" w14:textId="77777777" w:rsidR="00CF1359" w:rsidRPr="00DE1048" w:rsidRDefault="00CF1359" w:rsidP="00CF1359">
      <w:pPr>
        <w:rPr>
          <w:rFonts w:asciiTheme="minorEastAsia" w:hAnsiTheme="minorEastAsia"/>
          <w:spacing w:val="2"/>
        </w:rPr>
      </w:pPr>
    </w:p>
    <w:p w14:paraId="705FE1D2" w14:textId="1904A45E" w:rsidR="00CF1359" w:rsidRPr="00DE1048" w:rsidRDefault="00CF1359" w:rsidP="00CF1359">
      <w:pPr>
        <w:jc w:val="center"/>
        <w:rPr>
          <w:rFonts w:asciiTheme="minorEastAsia" w:hAnsiTheme="minorEastAsia" w:cs="Meiryo UI"/>
          <w:spacing w:val="2"/>
          <w:sz w:val="28"/>
          <w:szCs w:val="28"/>
        </w:rPr>
      </w:pPr>
      <w:r w:rsidRPr="00DE1048">
        <w:rPr>
          <w:rFonts w:asciiTheme="minorEastAsia" w:hAnsiTheme="minorEastAsia" w:cs="Meiryo UI" w:hint="eastAsia"/>
          <w:spacing w:val="2"/>
          <w:sz w:val="28"/>
          <w:szCs w:val="28"/>
        </w:rPr>
        <w:t>製</w:t>
      </w:r>
      <w:r w:rsidR="00A96A25" w:rsidRPr="00180229">
        <w:rPr>
          <w:rFonts w:asciiTheme="minorEastAsia" w:hAnsiTheme="minorEastAsia" w:cs="Meiryo UI" w:hint="eastAsia"/>
          <w:spacing w:val="2"/>
          <w:sz w:val="28"/>
          <w:szCs w:val="28"/>
        </w:rPr>
        <w:t>品</w:t>
      </w:r>
      <w:r w:rsidRPr="00DE1048">
        <w:rPr>
          <w:rFonts w:asciiTheme="minorEastAsia" w:hAnsiTheme="minorEastAsia" w:cs="Meiryo UI" w:hint="eastAsia"/>
          <w:spacing w:val="2"/>
          <w:sz w:val="28"/>
          <w:szCs w:val="28"/>
        </w:rPr>
        <w:t>の品質・安全性への配慮状況について</w:t>
      </w:r>
    </w:p>
    <w:p w14:paraId="29673A97" w14:textId="77777777" w:rsidR="00CF1359" w:rsidRPr="00DE1048" w:rsidRDefault="00CF1359" w:rsidP="00CF1359">
      <w:pPr>
        <w:rPr>
          <w:rFonts w:asciiTheme="minorEastAsia" w:hAnsiTheme="minorEastAsia"/>
        </w:rPr>
      </w:pPr>
    </w:p>
    <w:p w14:paraId="783F6BB9" w14:textId="77777777" w:rsidR="00CF1359" w:rsidRPr="00DE1048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DE1048">
        <w:rPr>
          <w:rFonts w:asciiTheme="minorEastAsia" w:hAnsiTheme="minorEastAsia" w:hint="eastAsia"/>
        </w:rPr>
        <w:t>１．次のとおり、品質管理の担当部署・担当者を定めています。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6564"/>
      </w:tblGrid>
      <w:tr w:rsidR="000553B4" w:rsidRPr="00DE1048" w14:paraId="78E7F199" w14:textId="77777777" w:rsidTr="000553B4">
        <w:tc>
          <w:tcPr>
            <w:tcW w:w="1134" w:type="dxa"/>
          </w:tcPr>
          <w:p w14:paraId="3414933E" w14:textId="77777777" w:rsidR="000553B4" w:rsidRPr="00DE1048" w:rsidRDefault="000553B4" w:rsidP="000553B4">
            <w:pPr>
              <w:rPr>
                <w:rFonts w:asciiTheme="minorEastAsia" w:hAnsiTheme="minorEastAsia"/>
              </w:rPr>
            </w:pPr>
            <w:r w:rsidRPr="00DE1048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662" w:type="dxa"/>
          </w:tcPr>
          <w:p w14:paraId="14616EE5" w14:textId="77777777" w:rsidR="000553B4" w:rsidRPr="00DE1048" w:rsidRDefault="000553B4" w:rsidP="000553B4">
            <w:pPr>
              <w:rPr>
                <w:rFonts w:asciiTheme="minorEastAsia" w:hAnsiTheme="minorEastAsia"/>
              </w:rPr>
            </w:pPr>
          </w:p>
        </w:tc>
      </w:tr>
      <w:tr w:rsidR="000553B4" w:rsidRPr="00DE1048" w14:paraId="7E6CB059" w14:textId="77777777" w:rsidTr="000553B4">
        <w:tc>
          <w:tcPr>
            <w:tcW w:w="1134" w:type="dxa"/>
          </w:tcPr>
          <w:p w14:paraId="752C7370" w14:textId="77777777" w:rsidR="000553B4" w:rsidRPr="00DE1048" w:rsidRDefault="000553B4" w:rsidP="000553B4">
            <w:pPr>
              <w:rPr>
                <w:rFonts w:asciiTheme="minorEastAsia" w:hAnsiTheme="minorEastAsia"/>
              </w:rPr>
            </w:pPr>
            <w:r w:rsidRPr="00DE1048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662" w:type="dxa"/>
          </w:tcPr>
          <w:p w14:paraId="45558F71" w14:textId="77777777" w:rsidR="000553B4" w:rsidRPr="00DE1048" w:rsidRDefault="000553B4" w:rsidP="000553B4">
            <w:pPr>
              <w:rPr>
                <w:rFonts w:asciiTheme="minorEastAsia" w:hAnsiTheme="minorEastAsia"/>
              </w:rPr>
            </w:pPr>
          </w:p>
        </w:tc>
      </w:tr>
    </w:tbl>
    <w:p w14:paraId="2AB63F6B" w14:textId="77777777" w:rsidR="00CF1359" w:rsidRPr="00DE1048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DE1048">
        <w:rPr>
          <w:rFonts w:asciiTheme="minorEastAsia" w:hAnsiTheme="minorEastAsia" w:hint="eastAsia"/>
        </w:rPr>
        <w:t xml:space="preserve">　　　＊参考に社内組織図、役割分担表などがあれば添付してください。</w:t>
      </w:r>
    </w:p>
    <w:p w14:paraId="2CABB3BB" w14:textId="77777777" w:rsidR="00CF1359" w:rsidRPr="00DE1048" w:rsidRDefault="00CF1359" w:rsidP="000553B4">
      <w:pPr>
        <w:ind w:left="420" w:hangingChars="200" w:hanging="420"/>
        <w:rPr>
          <w:rFonts w:asciiTheme="minorEastAsia" w:hAnsiTheme="minorEastAsia"/>
        </w:rPr>
      </w:pPr>
    </w:p>
    <w:p w14:paraId="521AC7D4" w14:textId="62227959" w:rsidR="00CF1359" w:rsidRPr="00DE1048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DE1048">
        <w:rPr>
          <w:rFonts w:asciiTheme="minorEastAsia" w:hAnsiTheme="minorEastAsia" w:hint="eastAsia"/>
        </w:rPr>
        <w:t>２．次のとおり、日常点検を実施し、品質管理に努めています。</w:t>
      </w:r>
    </w:p>
    <w:p w14:paraId="6870E103" w14:textId="77777777" w:rsidR="00CF1359" w:rsidRPr="00DE1048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DE1048">
        <w:rPr>
          <w:rFonts w:asciiTheme="minorEastAsia" w:hAnsiTheme="minorEastAsia" w:hint="eastAsia"/>
        </w:rPr>
        <w:t xml:space="preserve">　　〔日常点検〕</w:t>
      </w:r>
    </w:p>
    <w:tbl>
      <w:tblPr>
        <w:tblW w:w="7824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608"/>
        <w:gridCol w:w="2608"/>
      </w:tblGrid>
      <w:tr w:rsidR="000553B4" w:rsidRPr="00DE1048" w14:paraId="285871CB" w14:textId="77777777" w:rsidTr="00BC6DE2">
        <w:trPr>
          <w:trHeight w:hRule="exact" w:val="454"/>
        </w:trPr>
        <w:tc>
          <w:tcPr>
            <w:tcW w:w="2608" w:type="dxa"/>
            <w:shd w:val="clear" w:color="auto" w:fill="auto"/>
            <w:vAlign w:val="center"/>
          </w:tcPr>
          <w:p w14:paraId="4D75177E" w14:textId="77777777" w:rsidR="00CF1359" w:rsidRPr="00DE1048" w:rsidRDefault="00CF1359" w:rsidP="00B201D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E1048">
              <w:rPr>
                <w:rFonts w:asciiTheme="minorEastAsia" w:hAnsiTheme="minorEastAsia" w:hint="eastAsia"/>
                <w:szCs w:val="20"/>
              </w:rPr>
              <w:t>項目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01309BA" w14:textId="77777777" w:rsidR="00CF1359" w:rsidRPr="00DE1048" w:rsidRDefault="00CF1359" w:rsidP="00B201D7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DE1048">
              <w:rPr>
                <w:rFonts w:asciiTheme="minorEastAsia" w:hAnsiTheme="minorEastAsia" w:hint="eastAsia"/>
                <w:szCs w:val="20"/>
              </w:rPr>
              <w:t>対象</w:t>
            </w:r>
          </w:p>
          <w:p w14:paraId="1568ECF4" w14:textId="77777777" w:rsidR="00CF1359" w:rsidRPr="00DE1048" w:rsidRDefault="00CF1359" w:rsidP="00B201D7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DE1048">
              <w:rPr>
                <w:rFonts w:asciiTheme="minorEastAsia" w:hAnsiTheme="minorEastAsia" w:hint="eastAsia"/>
                <w:szCs w:val="20"/>
              </w:rPr>
              <w:t>（ロット、全数等）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55711F2" w14:textId="77777777" w:rsidR="00CF1359" w:rsidRPr="00DE1048" w:rsidRDefault="00CF1359" w:rsidP="00B201D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E1048">
              <w:rPr>
                <w:rFonts w:asciiTheme="minorEastAsia" w:hAnsiTheme="minorEastAsia" w:hint="eastAsia"/>
                <w:szCs w:val="20"/>
              </w:rPr>
              <w:t>点検方法</w:t>
            </w:r>
          </w:p>
        </w:tc>
      </w:tr>
      <w:tr w:rsidR="000553B4" w:rsidRPr="00DE1048" w14:paraId="64734C82" w14:textId="77777777" w:rsidTr="00BC6DE2">
        <w:trPr>
          <w:trHeight w:hRule="exact" w:val="454"/>
        </w:trPr>
        <w:tc>
          <w:tcPr>
            <w:tcW w:w="2608" w:type="dxa"/>
            <w:shd w:val="clear" w:color="auto" w:fill="auto"/>
            <w:vAlign w:val="center"/>
          </w:tcPr>
          <w:p w14:paraId="64123C68" w14:textId="77777777" w:rsidR="00CF1359" w:rsidRPr="00DE1048" w:rsidRDefault="00CF1359" w:rsidP="0084760C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AA43C72" w14:textId="77777777" w:rsidR="00CF1359" w:rsidRPr="00DE1048" w:rsidRDefault="00CF1359" w:rsidP="0084760C">
            <w:pPr>
              <w:rPr>
                <w:rFonts w:asciiTheme="minorEastAsia" w:hAnsiTheme="minorEastAsia" w:cs="Meiryo UI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9AFB302" w14:textId="77777777" w:rsidR="00CF1359" w:rsidRPr="00DE1048" w:rsidRDefault="00CF1359" w:rsidP="0084760C">
            <w:pPr>
              <w:rPr>
                <w:rFonts w:asciiTheme="minorEastAsia" w:hAnsiTheme="minorEastAsia" w:cs="Meiryo UI"/>
              </w:rPr>
            </w:pPr>
          </w:p>
        </w:tc>
      </w:tr>
      <w:tr w:rsidR="000553B4" w:rsidRPr="00DE1048" w14:paraId="3DCD4C8C" w14:textId="77777777" w:rsidTr="00BC6DE2">
        <w:trPr>
          <w:trHeight w:hRule="exact" w:val="454"/>
        </w:trPr>
        <w:tc>
          <w:tcPr>
            <w:tcW w:w="2608" w:type="dxa"/>
            <w:shd w:val="clear" w:color="auto" w:fill="auto"/>
            <w:vAlign w:val="center"/>
          </w:tcPr>
          <w:p w14:paraId="364B0FF0" w14:textId="77777777" w:rsidR="00CF1359" w:rsidRPr="00DE1048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8AF3590" w14:textId="77777777" w:rsidR="00CF1359" w:rsidRPr="00DE1048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4A6CB2C" w14:textId="77777777" w:rsidR="00CF1359" w:rsidRPr="00DE1048" w:rsidRDefault="00CF1359" w:rsidP="0084760C">
            <w:pPr>
              <w:rPr>
                <w:rFonts w:asciiTheme="minorEastAsia" w:hAnsiTheme="minorEastAsia"/>
              </w:rPr>
            </w:pPr>
          </w:p>
        </w:tc>
      </w:tr>
      <w:tr w:rsidR="000553B4" w:rsidRPr="00DE1048" w14:paraId="0721A6B2" w14:textId="77777777" w:rsidTr="00BC6DE2">
        <w:trPr>
          <w:trHeight w:hRule="exact" w:val="454"/>
        </w:trPr>
        <w:tc>
          <w:tcPr>
            <w:tcW w:w="2608" w:type="dxa"/>
            <w:shd w:val="clear" w:color="auto" w:fill="auto"/>
            <w:vAlign w:val="center"/>
          </w:tcPr>
          <w:p w14:paraId="07FE708D" w14:textId="77777777" w:rsidR="00CF1359" w:rsidRPr="00DE1048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73094F5" w14:textId="77777777" w:rsidR="00CF1359" w:rsidRPr="00DE1048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DCF5CA3" w14:textId="77777777" w:rsidR="00CF1359" w:rsidRPr="00DE1048" w:rsidRDefault="00CF1359" w:rsidP="0084760C">
            <w:pPr>
              <w:rPr>
                <w:rFonts w:asciiTheme="minorEastAsia" w:hAnsiTheme="minorEastAsia"/>
              </w:rPr>
            </w:pPr>
          </w:p>
        </w:tc>
      </w:tr>
      <w:tr w:rsidR="000553B4" w:rsidRPr="00DE1048" w14:paraId="74F74F3E" w14:textId="77777777" w:rsidTr="00BC6DE2">
        <w:trPr>
          <w:trHeight w:hRule="exact" w:val="454"/>
        </w:trPr>
        <w:tc>
          <w:tcPr>
            <w:tcW w:w="2608" w:type="dxa"/>
            <w:shd w:val="clear" w:color="auto" w:fill="auto"/>
            <w:vAlign w:val="center"/>
          </w:tcPr>
          <w:p w14:paraId="3104A719" w14:textId="77777777" w:rsidR="00CF1359" w:rsidRPr="00DE1048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A8B38E9" w14:textId="77777777" w:rsidR="00CF1359" w:rsidRPr="00DE1048" w:rsidRDefault="00CF1359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A12F96A" w14:textId="77777777" w:rsidR="00CF1359" w:rsidRPr="00DE1048" w:rsidRDefault="00CF1359" w:rsidP="0084760C">
            <w:pPr>
              <w:rPr>
                <w:rFonts w:asciiTheme="minorEastAsia" w:hAnsiTheme="minorEastAsia"/>
              </w:rPr>
            </w:pPr>
          </w:p>
        </w:tc>
      </w:tr>
    </w:tbl>
    <w:p w14:paraId="4EA7E167" w14:textId="77777777" w:rsidR="00CF1359" w:rsidRPr="00DE1048" w:rsidRDefault="00CF1359" w:rsidP="000553B4">
      <w:pPr>
        <w:ind w:left="420" w:hangingChars="200" w:hanging="420"/>
        <w:rPr>
          <w:rFonts w:asciiTheme="minorEastAsia" w:hAnsiTheme="minorEastAsia"/>
        </w:rPr>
      </w:pPr>
    </w:p>
    <w:p w14:paraId="197F0B34" w14:textId="77777777" w:rsidR="00CF1359" w:rsidRPr="00DE1048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DE1048">
        <w:rPr>
          <w:rFonts w:asciiTheme="minorEastAsia" w:hAnsiTheme="minorEastAsia" w:hint="eastAsia"/>
        </w:rPr>
        <w:t>３．次のとおり、試験を実施し品質管理に努めています。</w:t>
      </w:r>
    </w:p>
    <w:p w14:paraId="39DD9B1D" w14:textId="77777777" w:rsidR="00CF1359" w:rsidRPr="00DE1048" w:rsidRDefault="00CF1359" w:rsidP="000553B4">
      <w:pPr>
        <w:ind w:left="420" w:hangingChars="200" w:hanging="420"/>
        <w:rPr>
          <w:rFonts w:asciiTheme="minorEastAsia" w:hAnsiTheme="minorEastAsia"/>
        </w:rPr>
      </w:pPr>
      <w:r w:rsidRPr="00DE1048">
        <w:rPr>
          <w:rFonts w:asciiTheme="minorEastAsia" w:hAnsiTheme="minorEastAsia" w:hint="eastAsia"/>
        </w:rPr>
        <w:t xml:space="preserve">　　〔定期試験、不定期試験〕</w:t>
      </w: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956"/>
        <w:gridCol w:w="1956"/>
        <w:gridCol w:w="1956"/>
      </w:tblGrid>
      <w:tr w:rsidR="00D27B0F" w:rsidRPr="00DE1048" w14:paraId="71F3CEE2" w14:textId="77777777" w:rsidTr="00BC6DE2">
        <w:tc>
          <w:tcPr>
            <w:tcW w:w="1956" w:type="dxa"/>
            <w:shd w:val="clear" w:color="auto" w:fill="auto"/>
            <w:vAlign w:val="center"/>
          </w:tcPr>
          <w:p w14:paraId="05947D7B" w14:textId="77777777" w:rsidR="00D27B0F" w:rsidRPr="00DE1048" w:rsidRDefault="00D27B0F" w:rsidP="00B201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1048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C9E9846" w14:textId="77777777" w:rsidR="00D27B0F" w:rsidRPr="00DE1048" w:rsidRDefault="00D27B0F" w:rsidP="00B201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1048">
              <w:rPr>
                <w:rFonts w:asciiTheme="minorEastAsia" w:hAnsiTheme="minorEastAsia" w:hint="eastAsia"/>
                <w:sz w:val="18"/>
                <w:szCs w:val="18"/>
              </w:rPr>
              <w:t>試験頻度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447EEF" w14:textId="77777777" w:rsidR="00D27B0F" w:rsidRPr="00DE1048" w:rsidRDefault="00D27B0F" w:rsidP="00B201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1048">
              <w:rPr>
                <w:rFonts w:asciiTheme="minorEastAsia" w:hAnsiTheme="minorEastAsia" w:hint="eastAsia"/>
                <w:sz w:val="18"/>
                <w:szCs w:val="18"/>
              </w:rPr>
              <w:t>試験方法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DC677EE" w14:textId="77777777" w:rsidR="00D27B0F" w:rsidRPr="00DE1048" w:rsidRDefault="00D27B0F" w:rsidP="00B201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1048">
              <w:rPr>
                <w:rFonts w:asciiTheme="minorEastAsia" w:hAnsiTheme="minorEastAsia" w:hint="eastAsia"/>
                <w:sz w:val="18"/>
                <w:szCs w:val="18"/>
              </w:rPr>
              <w:t>実施機関</w:t>
            </w:r>
          </w:p>
        </w:tc>
      </w:tr>
      <w:tr w:rsidR="00D27B0F" w:rsidRPr="00DE1048" w14:paraId="66F3812A" w14:textId="77777777" w:rsidTr="00BC6DE2">
        <w:trPr>
          <w:trHeight w:val="720"/>
        </w:trPr>
        <w:tc>
          <w:tcPr>
            <w:tcW w:w="1956" w:type="dxa"/>
            <w:shd w:val="clear" w:color="auto" w:fill="auto"/>
            <w:vAlign w:val="center"/>
          </w:tcPr>
          <w:p w14:paraId="3154A3D2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  <w:p w14:paraId="171D828A" w14:textId="77777777" w:rsidR="0084760C" w:rsidRPr="00DE1048" w:rsidRDefault="0084760C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225940A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6AD2E68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CDA1F67" w14:textId="77777777" w:rsidR="00D27B0F" w:rsidRPr="00DE1048" w:rsidRDefault="00D27B0F" w:rsidP="0084760C">
            <w:pPr>
              <w:rPr>
                <w:rFonts w:asciiTheme="minorEastAsia" w:hAnsiTheme="minorEastAsia" w:cs="Meiryo UI"/>
              </w:rPr>
            </w:pPr>
          </w:p>
        </w:tc>
      </w:tr>
      <w:tr w:rsidR="00D27B0F" w:rsidRPr="00DE1048" w14:paraId="69DC43D4" w14:textId="77777777" w:rsidTr="00BC6DE2">
        <w:trPr>
          <w:trHeight w:val="720"/>
        </w:trPr>
        <w:tc>
          <w:tcPr>
            <w:tcW w:w="1956" w:type="dxa"/>
            <w:shd w:val="clear" w:color="auto" w:fill="auto"/>
            <w:vAlign w:val="center"/>
          </w:tcPr>
          <w:p w14:paraId="26AF24CA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  <w:p w14:paraId="28232EE1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8CA2AE1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EDBDBF8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39297F4" w14:textId="77777777" w:rsidR="00D27B0F" w:rsidRPr="00DE1048" w:rsidRDefault="00D27B0F" w:rsidP="0084760C">
            <w:pPr>
              <w:rPr>
                <w:rFonts w:asciiTheme="minorEastAsia" w:hAnsiTheme="minorEastAsia" w:cs="Meiryo UI"/>
              </w:rPr>
            </w:pPr>
          </w:p>
        </w:tc>
      </w:tr>
      <w:tr w:rsidR="00D27B0F" w:rsidRPr="00DE1048" w14:paraId="03E83DDD" w14:textId="77777777" w:rsidTr="00BC6DE2">
        <w:trPr>
          <w:trHeight w:val="720"/>
        </w:trPr>
        <w:tc>
          <w:tcPr>
            <w:tcW w:w="1956" w:type="dxa"/>
            <w:shd w:val="clear" w:color="auto" w:fill="auto"/>
            <w:vAlign w:val="center"/>
          </w:tcPr>
          <w:p w14:paraId="42231433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  <w:p w14:paraId="56CACFDA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D94CA8B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02B0300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D1EDBEF" w14:textId="77777777" w:rsidR="00D27B0F" w:rsidRPr="00DE1048" w:rsidRDefault="00D27B0F" w:rsidP="0084760C">
            <w:pPr>
              <w:rPr>
                <w:rFonts w:asciiTheme="minorEastAsia" w:hAnsiTheme="minorEastAsia" w:cs="Meiryo UI"/>
              </w:rPr>
            </w:pPr>
          </w:p>
        </w:tc>
      </w:tr>
      <w:tr w:rsidR="00D27B0F" w:rsidRPr="00DE1048" w14:paraId="198322B4" w14:textId="77777777" w:rsidTr="00BC6DE2">
        <w:trPr>
          <w:trHeight w:val="720"/>
        </w:trPr>
        <w:tc>
          <w:tcPr>
            <w:tcW w:w="1956" w:type="dxa"/>
            <w:shd w:val="clear" w:color="auto" w:fill="auto"/>
            <w:vAlign w:val="center"/>
          </w:tcPr>
          <w:p w14:paraId="7F99F92F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  <w:p w14:paraId="50F97F3A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E92B75B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D90C506" w14:textId="77777777" w:rsidR="00D27B0F" w:rsidRPr="00DE1048" w:rsidRDefault="00D27B0F" w:rsidP="0084760C">
            <w:pPr>
              <w:rPr>
                <w:rFonts w:asciiTheme="minorEastAsia" w:hAnsiTheme="minorEastAsia" w:cs="Meiryo UI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5E33C0A" w14:textId="77777777" w:rsidR="00D27B0F" w:rsidRPr="00DE1048" w:rsidRDefault="00D27B0F" w:rsidP="0084760C">
            <w:pPr>
              <w:rPr>
                <w:rFonts w:asciiTheme="minorEastAsia" w:hAnsiTheme="minorEastAsia" w:cs="Meiryo UI"/>
              </w:rPr>
            </w:pPr>
          </w:p>
        </w:tc>
      </w:tr>
      <w:tr w:rsidR="00D27B0F" w:rsidRPr="00DE1048" w14:paraId="51F13B59" w14:textId="77777777" w:rsidTr="00BC6DE2">
        <w:trPr>
          <w:trHeight w:val="720"/>
        </w:trPr>
        <w:tc>
          <w:tcPr>
            <w:tcW w:w="1956" w:type="dxa"/>
            <w:shd w:val="clear" w:color="auto" w:fill="auto"/>
            <w:vAlign w:val="center"/>
          </w:tcPr>
          <w:p w14:paraId="56D7096A" w14:textId="77777777" w:rsidR="00D27B0F" w:rsidRPr="00DE1048" w:rsidRDefault="00D27B0F" w:rsidP="0084760C">
            <w:pPr>
              <w:rPr>
                <w:rFonts w:asciiTheme="minorEastAsia" w:hAnsiTheme="minorEastAsia"/>
              </w:rPr>
            </w:pPr>
          </w:p>
          <w:p w14:paraId="1290FFED" w14:textId="77777777" w:rsidR="00D27B0F" w:rsidRPr="00DE1048" w:rsidRDefault="00D27B0F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FB6E776" w14:textId="77777777" w:rsidR="00D27B0F" w:rsidRPr="00DE1048" w:rsidRDefault="00D27B0F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6DA74D5" w14:textId="77777777" w:rsidR="00D27B0F" w:rsidRPr="00DE1048" w:rsidRDefault="00D27B0F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5C0D67D" w14:textId="77777777" w:rsidR="00D27B0F" w:rsidRPr="00DE1048" w:rsidRDefault="00D27B0F" w:rsidP="0084760C">
            <w:pPr>
              <w:rPr>
                <w:rFonts w:asciiTheme="minorEastAsia" w:hAnsiTheme="minorEastAsia"/>
              </w:rPr>
            </w:pPr>
          </w:p>
        </w:tc>
      </w:tr>
      <w:tr w:rsidR="00D27B0F" w:rsidRPr="00DE1048" w14:paraId="216CB83A" w14:textId="77777777" w:rsidTr="00BC6DE2">
        <w:trPr>
          <w:trHeight w:val="720"/>
        </w:trPr>
        <w:tc>
          <w:tcPr>
            <w:tcW w:w="1956" w:type="dxa"/>
            <w:shd w:val="clear" w:color="auto" w:fill="auto"/>
            <w:vAlign w:val="center"/>
          </w:tcPr>
          <w:p w14:paraId="2E7E992E" w14:textId="77777777" w:rsidR="00D27B0F" w:rsidRPr="00DE1048" w:rsidRDefault="00D27B0F" w:rsidP="0084760C">
            <w:pPr>
              <w:rPr>
                <w:rFonts w:asciiTheme="minorEastAsia" w:hAnsiTheme="minorEastAsia"/>
              </w:rPr>
            </w:pPr>
          </w:p>
          <w:p w14:paraId="49C73701" w14:textId="77777777" w:rsidR="0084760C" w:rsidRPr="00DE1048" w:rsidRDefault="0084760C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A95EB2A" w14:textId="77777777" w:rsidR="00D27B0F" w:rsidRPr="00DE1048" w:rsidRDefault="00D27B0F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46BA73C" w14:textId="77777777" w:rsidR="00D27B0F" w:rsidRPr="00DE1048" w:rsidRDefault="00D27B0F" w:rsidP="0084760C">
            <w:pPr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0FBA81A" w14:textId="77777777" w:rsidR="00D27B0F" w:rsidRPr="00DE1048" w:rsidRDefault="00D27B0F" w:rsidP="0084760C">
            <w:pPr>
              <w:rPr>
                <w:rFonts w:asciiTheme="minorEastAsia" w:hAnsiTheme="minorEastAsia"/>
              </w:rPr>
            </w:pPr>
          </w:p>
        </w:tc>
      </w:tr>
    </w:tbl>
    <w:p w14:paraId="62E4472F" w14:textId="77777777" w:rsidR="00CF1359" w:rsidRPr="00DE1048" w:rsidRDefault="00CF1359" w:rsidP="00CF1359">
      <w:pPr>
        <w:numPr>
          <w:ilvl w:val="0"/>
          <w:numId w:val="1"/>
        </w:numPr>
        <w:overflowPunct w:val="0"/>
        <w:adjustRightInd w:val="0"/>
        <w:textAlignment w:val="baseline"/>
        <w:rPr>
          <w:rFonts w:asciiTheme="minorEastAsia" w:hAnsiTheme="minorEastAsia"/>
        </w:rPr>
      </w:pPr>
      <w:r w:rsidRPr="00DE1048">
        <w:rPr>
          <w:rFonts w:asciiTheme="minorEastAsia" w:hAnsiTheme="minorEastAsia" w:hint="eastAsia"/>
        </w:rPr>
        <w:t>直近の試験結果を添付してください。</w:t>
      </w:r>
    </w:p>
    <w:p w14:paraId="6A8BC62A" w14:textId="77777777" w:rsidR="0013421E" w:rsidRPr="00DE1048" w:rsidRDefault="0013421E">
      <w:pPr>
        <w:rPr>
          <w:rFonts w:asciiTheme="minorEastAsia" w:hAnsiTheme="minorEastAsia"/>
        </w:rPr>
      </w:pPr>
    </w:p>
    <w:sectPr w:rsidR="0013421E" w:rsidRPr="00DE1048" w:rsidSect="006F5868">
      <w:footerReference w:type="default" r:id="rId8"/>
      <w:pgSz w:w="11906" w:h="16838"/>
      <w:pgMar w:top="1418" w:right="1701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986D" w14:textId="77777777" w:rsidR="00CE0E06" w:rsidRDefault="00CE0E06" w:rsidP="002C7862">
      <w:r>
        <w:separator/>
      </w:r>
    </w:p>
  </w:endnote>
  <w:endnote w:type="continuationSeparator" w:id="0">
    <w:p w14:paraId="6AEF89F5" w14:textId="77777777" w:rsidR="00CE0E06" w:rsidRDefault="00CE0E06" w:rsidP="002C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08935"/>
      <w:docPartObj>
        <w:docPartGallery w:val="Page Numbers (Bottom of Page)"/>
        <w:docPartUnique/>
      </w:docPartObj>
    </w:sdtPr>
    <w:sdtEndPr>
      <w:rPr>
        <w:rFonts w:ascii="Bradley Hand ITC" w:hAnsi="Bradley Hand ITC"/>
        <w:i/>
        <w:color w:val="7F7F7F" w:themeColor="text1" w:themeTint="80"/>
        <w:sz w:val="18"/>
        <w:szCs w:val="18"/>
      </w:rPr>
    </w:sdtEndPr>
    <w:sdtContent>
      <w:p w14:paraId="57546321" w14:textId="77777777" w:rsidR="002E29FA" w:rsidRPr="00747468" w:rsidRDefault="002E29FA" w:rsidP="00747468">
        <w:pPr>
          <w:pStyle w:val="a8"/>
          <w:jc w:val="center"/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</w:pP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t xml:space="preserve">- </w: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begin"/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instrText>PAGE   \* MERGEFORMAT</w:instrTex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separate"/>
        </w:r>
        <w:r w:rsidR="0058281C" w:rsidRPr="0058281C">
          <w:rPr>
            <w:rFonts w:ascii="Bradley Hand ITC" w:hAnsi="Bradley Hand ITC"/>
            <w:i/>
            <w:noProof/>
            <w:color w:val="7F7F7F" w:themeColor="text1" w:themeTint="80"/>
            <w:sz w:val="18"/>
            <w:szCs w:val="18"/>
            <w:lang w:val="ja-JP"/>
          </w:rPr>
          <w:t>1</w:t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fldChar w:fldCharType="end"/>
        </w:r>
        <w:r w:rsidRPr="00747468">
          <w:rPr>
            <w:rFonts w:ascii="Bradley Hand ITC" w:hAnsi="Bradley Hand ITC"/>
            <w:i/>
            <w:color w:val="7F7F7F" w:themeColor="text1" w:themeTint="80"/>
            <w:sz w:val="18"/>
            <w:szCs w:val="18"/>
          </w:rPr>
          <w:t xml:space="preserve"> -</w:t>
        </w:r>
      </w:p>
    </w:sdtContent>
  </w:sdt>
  <w:p w14:paraId="5B6BD2A3" w14:textId="77777777" w:rsidR="002E29FA" w:rsidRDefault="002E29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A5B7" w14:textId="77777777" w:rsidR="00CE0E06" w:rsidRDefault="00CE0E06" w:rsidP="002C7862">
      <w:r>
        <w:separator/>
      </w:r>
    </w:p>
  </w:footnote>
  <w:footnote w:type="continuationSeparator" w:id="0">
    <w:p w14:paraId="76D4C597" w14:textId="77777777" w:rsidR="00CE0E06" w:rsidRDefault="00CE0E06" w:rsidP="002C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7B79"/>
    <w:multiLevelType w:val="hybridMultilevel"/>
    <w:tmpl w:val="6AB05EA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4A55708"/>
    <w:multiLevelType w:val="hybridMultilevel"/>
    <w:tmpl w:val="9EC690D8"/>
    <w:lvl w:ilvl="0" w:tplc="8C4E235A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0056872"/>
    <w:multiLevelType w:val="hybridMultilevel"/>
    <w:tmpl w:val="5B58A948"/>
    <w:lvl w:ilvl="0" w:tplc="F4FAA18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3A7800"/>
    <w:multiLevelType w:val="hybridMultilevel"/>
    <w:tmpl w:val="FDE616E2"/>
    <w:lvl w:ilvl="0" w:tplc="A4409DE6"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1E"/>
    <w:rsid w:val="00003715"/>
    <w:rsid w:val="000175E9"/>
    <w:rsid w:val="000209A8"/>
    <w:rsid w:val="00036492"/>
    <w:rsid w:val="0004348D"/>
    <w:rsid w:val="000553B4"/>
    <w:rsid w:val="000D48C8"/>
    <w:rsid w:val="000E17A0"/>
    <w:rsid w:val="000F06D4"/>
    <w:rsid w:val="000F1DCB"/>
    <w:rsid w:val="001002BE"/>
    <w:rsid w:val="00120870"/>
    <w:rsid w:val="0012103E"/>
    <w:rsid w:val="0013251E"/>
    <w:rsid w:val="0013421E"/>
    <w:rsid w:val="001457AA"/>
    <w:rsid w:val="00151A47"/>
    <w:rsid w:val="00156BE6"/>
    <w:rsid w:val="00180167"/>
    <w:rsid w:val="00180229"/>
    <w:rsid w:val="001821C2"/>
    <w:rsid w:val="001B3A3E"/>
    <w:rsid w:val="001B5B8A"/>
    <w:rsid w:val="001C4B6B"/>
    <w:rsid w:val="001E577B"/>
    <w:rsid w:val="00211670"/>
    <w:rsid w:val="00215AC8"/>
    <w:rsid w:val="002671E9"/>
    <w:rsid w:val="00285057"/>
    <w:rsid w:val="002B29CA"/>
    <w:rsid w:val="002C7862"/>
    <w:rsid w:val="002E29FA"/>
    <w:rsid w:val="002F3A27"/>
    <w:rsid w:val="00384103"/>
    <w:rsid w:val="003B5BE6"/>
    <w:rsid w:val="003C473A"/>
    <w:rsid w:val="003D1EF1"/>
    <w:rsid w:val="0045637E"/>
    <w:rsid w:val="004666DF"/>
    <w:rsid w:val="00475580"/>
    <w:rsid w:val="004845AD"/>
    <w:rsid w:val="004D0CE1"/>
    <w:rsid w:val="004F402E"/>
    <w:rsid w:val="00517E41"/>
    <w:rsid w:val="0052102A"/>
    <w:rsid w:val="00580DFE"/>
    <w:rsid w:val="0058281C"/>
    <w:rsid w:val="005965B0"/>
    <w:rsid w:val="00627B93"/>
    <w:rsid w:val="0064177F"/>
    <w:rsid w:val="0064755F"/>
    <w:rsid w:val="00666107"/>
    <w:rsid w:val="00670608"/>
    <w:rsid w:val="006D59D9"/>
    <w:rsid w:val="006F0943"/>
    <w:rsid w:val="006F5868"/>
    <w:rsid w:val="007009C8"/>
    <w:rsid w:val="00714444"/>
    <w:rsid w:val="00715EAC"/>
    <w:rsid w:val="007167A0"/>
    <w:rsid w:val="0073651F"/>
    <w:rsid w:val="00747468"/>
    <w:rsid w:val="00751333"/>
    <w:rsid w:val="00760AE2"/>
    <w:rsid w:val="0078254C"/>
    <w:rsid w:val="00792491"/>
    <w:rsid w:val="00796391"/>
    <w:rsid w:val="008059AF"/>
    <w:rsid w:val="0081068E"/>
    <w:rsid w:val="00811E92"/>
    <w:rsid w:val="00816813"/>
    <w:rsid w:val="00817F49"/>
    <w:rsid w:val="00831632"/>
    <w:rsid w:val="00831841"/>
    <w:rsid w:val="0084760C"/>
    <w:rsid w:val="00861303"/>
    <w:rsid w:val="0086782A"/>
    <w:rsid w:val="0088227F"/>
    <w:rsid w:val="008C1362"/>
    <w:rsid w:val="008C1CE6"/>
    <w:rsid w:val="008D4F1E"/>
    <w:rsid w:val="008D4FCC"/>
    <w:rsid w:val="008D595A"/>
    <w:rsid w:val="008F78F2"/>
    <w:rsid w:val="009074D4"/>
    <w:rsid w:val="00910D8F"/>
    <w:rsid w:val="00984C76"/>
    <w:rsid w:val="009B7ABF"/>
    <w:rsid w:val="009E20D5"/>
    <w:rsid w:val="009F014B"/>
    <w:rsid w:val="00A41A32"/>
    <w:rsid w:val="00A423A7"/>
    <w:rsid w:val="00A42D44"/>
    <w:rsid w:val="00A72064"/>
    <w:rsid w:val="00A7794C"/>
    <w:rsid w:val="00A81F97"/>
    <w:rsid w:val="00A9541B"/>
    <w:rsid w:val="00A96A25"/>
    <w:rsid w:val="00AB4735"/>
    <w:rsid w:val="00AB48E1"/>
    <w:rsid w:val="00AE56D5"/>
    <w:rsid w:val="00AE699E"/>
    <w:rsid w:val="00AF5B3D"/>
    <w:rsid w:val="00B1053C"/>
    <w:rsid w:val="00B201D7"/>
    <w:rsid w:val="00BC1C14"/>
    <w:rsid w:val="00BC554D"/>
    <w:rsid w:val="00BC5A9E"/>
    <w:rsid w:val="00BC6DE2"/>
    <w:rsid w:val="00BD531F"/>
    <w:rsid w:val="00C07B27"/>
    <w:rsid w:val="00C52E12"/>
    <w:rsid w:val="00C80034"/>
    <w:rsid w:val="00C8074C"/>
    <w:rsid w:val="00C85773"/>
    <w:rsid w:val="00C931CC"/>
    <w:rsid w:val="00C93318"/>
    <w:rsid w:val="00CA6285"/>
    <w:rsid w:val="00CA709F"/>
    <w:rsid w:val="00CB1646"/>
    <w:rsid w:val="00CC7246"/>
    <w:rsid w:val="00CD1BD3"/>
    <w:rsid w:val="00CE0E06"/>
    <w:rsid w:val="00CE78F4"/>
    <w:rsid w:val="00CF1359"/>
    <w:rsid w:val="00D27B0F"/>
    <w:rsid w:val="00D41717"/>
    <w:rsid w:val="00D4203E"/>
    <w:rsid w:val="00D75898"/>
    <w:rsid w:val="00D80ECD"/>
    <w:rsid w:val="00D84F94"/>
    <w:rsid w:val="00D93760"/>
    <w:rsid w:val="00DA46F9"/>
    <w:rsid w:val="00DC5D92"/>
    <w:rsid w:val="00DE068A"/>
    <w:rsid w:val="00DE1048"/>
    <w:rsid w:val="00E23700"/>
    <w:rsid w:val="00E610C3"/>
    <w:rsid w:val="00EA764B"/>
    <w:rsid w:val="00F53BCE"/>
    <w:rsid w:val="00F661A5"/>
    <w:rsid w:val="00F67D83"/>
    <w:rsid w:val="00F71D55"/>
    <w:rsid w:val="00F76F0E"/>
    <w:rsid w:val="00FD639E"/>
    <w:rsid w:val="00FD7122"/>
    <w:rsid w:val="00FD78F2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C32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3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7862"/>
  </w:style>
  <w:style w:type="paragraph" w:styleId="a8">
    <w:name w:val="footer"/>
    <w:basedOn w:val="a"/>
    <w:link w:val="a9"/>
    <w:uiPriority w:val="99"/>
    <w:unhideWhenUsed/>
    <w:rsid w:val="002C7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7862"/>
  </w:style>
  <w:style w:type="paragraph" w:styleId="aa">
    <w:name w:val="List Paragraph"/>
    <w:basedOn w:val="a"/>
    <w:uiPriority w:val="34"/>
    <w:qFormat/>
    <w:rsid w:val="00580DFE"/>
    <w:pPr>
      <w:ind w:leftChars="400" w:left="840"/>
    </w:pPr>
  </w:style>
  <w:style w:type="character" w:styleId="ab">
    <w:name w:val="Hyperlink"/>
    <w:basedOn w:val="a0"/>
    <w:uiPriority w:val="99"/>
    <w:unhideWhenUsed/>
    <w:rsid w:val="00156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3988-D72D-4CA9-9B9B-EE56735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4T03:03:00Z</dcterms:created>
  <dcterms:modified xsi:type="dcterms:W3CDTF">2025-07-24T03:03:00Z</dcterms:modified>
</cp:coreProperties>
</file>